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596"/>
        <w:tblW w:w="9447" w:type="dxa"/>
        <w:tblLook w:val="04A0" w:firstRow="1" w:lastRow="0" w:firstColumn="1" w:lastColumn="0" w:noHBand="0" w:noVBand="1"/>
      </w:tblPr>
      <w:tblGrid>
        <w:gridCol w:w="2685"/>
        <w:gridCol w:w="2254"/>
        <w:gridCol w:w="2254"/>
        <w:gridCol w:w="2254"/>
      </w:tblGrid>
      <w:tr w:rsidR="00772C35" w14:paraId="7866BF94" w14:textId="77777777" w:rsidTr="00D3239E">
        <w:trPr>
          <w:trHeight w:val="558"/>
        </w:trPr>
        <w:tc>
          <w:tcPr>
            <w:tcW w:w="2685" w:type="dxa"/>
            <w:vAlign w:val="center"/>
          </w:tcPr>
          <w:p w14:paraId="44790942" w14:textId="72199BC4" w:rsidR="00772C35" w:rsidRPr="00422B56" w:rsidRDefault="00772C35" w:rsidP="00D3239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22B56">
              <w:rPr>
                <w:b/>
                <w:bCs/>
              </w:rPr>
              <w:t>Position</w:t>
            </w:r>
          </w:p>
        </w:tc>
        <w:tc>
          <w:tcPr>
            <w:tcW w:w="2254" w:type="dxa"/>
            <w:vAlign w:val="center"/>
          </w:tcPr>
          <w:p w14:paraId="7264FC38" w14:textId="0DBF1646" w:rsidR="00772C35" w:rsidRPr="00422B56" w:rsidRDefault="00873AB8" w:rsidP="00D3239E">
            <w:pPr>
              <w:jc w:val="center"/>
              <w:rPr>
                <w:b/>
                <w:bCs/>
              </w:rPr>
            </w:pPr>
            <w:r w:rsidRPr="00422B56">
              <w:rPr>
                <w:b/>
                <w:bCs/>
              </w:rPr>
              <w:t>Candidate</w:t>
            </w:r>
          </w:p>
        </w:tc>
        <w:tc>
          <w:tcPr>
            <w:tcW w:w="2254" w:type="dxa"/>
            <w:vAlign w:val="center"/>
          </w:tcPr>
          <w:p w14:paraId="272CE8FB" w14:textId="03DAD6C3" w:rsidR="00772C35" w:rsidRPr="00422B56" w:rsidRDefault="00873AB8" w:rsidP="00D3239E">
            <w:pPr>
              <w:jc w:val="center"/>
              <w:rPr>
                <w:b/>
                <w:bCs/>
              </w:rPr>
            </w:pPr>
            <w:r w:rsidRPr="00422B56">
              <w:rPr>
                <w:b/>
                <w:bCs/>
              </w:rPr>
              <w:t>Nominated by</w:t>
            </w:r>
          </w:p>
        </w:tc>
        <w:tc>
          <w:tcPr>
            <w:tcW w:w="2254" w:type="dxa"/>
            <w:vAlign w:val="center"/>
          </w:tcPr>
          <w:p w14:paraId="00F2A9BF" w14:textId="66061CA6" w:rsidR="00772C35" w:rsidRPr="00422B56" w:rsidRDefault="00873AB8" w:rsidP="00D3239E">
            <w:pPr>
              <w:jc w:val="center"/>
              <w:rPr>
                <w:b/>
                <w:bCs/>
              </w:rPr>
            </w:pPr>
            <w:r w:rsidRPr="00422B56">
              <w:rPr>
                <w:b/>
                <w:bCs/>
              </w:rPr>
              <w:t>Seconded by</w:t>
            </w:r>
          </w:p>
        </w:tc>
      </w:tr>
      <w:tr w:rsidR="00772C35" w14:paraId="7909F364" w14:textId="77777777" w:rsidTr="00530176">
        <w:trPr>
          <w:trHeight w:val="340"/>
        </w:trPr>
        <w:tc>
          <w:tcPr>
            <w:tcW w:w="2685" w:type="dxa"/>
          </w:tcPr>
          <w:p w14:paraId="18D07DA4" w14:textId="0E9CEA87" w:rsidR="00772C35" w:rsidRDefault="00873AB8" w:rsidP="00530176">
            <w:r>
              <w:t>President</w:t>
            </w:r>
          </w:p>
        </w:tc>
        <w:tc>
          <w:tcPr>
            <w:tcW w:w="2254" w:type="dxa"/>
          </w:tcPr>
          <w:p w14:paraId="1170B8C0" w14:textId="073A0551" w:rsidR="00772C35" w:rsidRDefault="008A5684" w:rsidP="00530176">
            <w:r>
              <w:t>Samantha Musgrave</w:t>
            </w:r>
          </w:p>
        </w:tc>
        <w:tc>
          <w:tcPr>
            <w:tcW w:w="2254" w:type="dxa"/>
          </w:tcPr>
          <w:p w14:paraId="2C6C4BC2" w14:textId="6C811CF8" w:rsidR="00772C35" w:rsidRDefault="0080740D" w:rsidP="00530176">
            <w:r>
              <w:t>Marc Musgrave</w:t>
            </w:r>
          </w:p>
        </w:tc>
        <w:tc>
          <w:tcPr>
            <w:tcW w:w="2254" w:type="dxa"/>
          </w:tcPr>
          <w:p w14:paraId="51A3192F" w14:textId="23FCF839" w:rsidR="00772C35" w:rsidRDefault="0080740D" w:rsidP="00530176">
            <w:r>
              <w:t>Lyn Anderson</w:t>
            </w:r>
          </w:p>
        </w:tc>
      </w:tr>
      <w:tr w:rsidR="005C152E" w14:paraId="6EB7BDFA" w14:textId="77777777" w:rsidTr="00530176">
        <w:trPr>
          <w:trHeight w:val="340"/>
        </w:trPr>
        <w:tc>
          <w:tcPr>
            <w:tcW w:w="2685" w:type="dxa"/>
          </w:tcPr>
          <w:p w14:paraId="0DCB42EF" w14:textId="3CA03E22" w:rsidR="005C152E" w:rsidRDefault="005C152E" w:rsidP="00530176">
            <w:r>
              <w:t>Vice President</w:t>
            </w:r>
          </w:p>
        </w:tc>
        <w:tc>
          <w:tcPr>
            <w:tcW w:w="2254" w:type="dxa"/>
          </w:tcPr>
          <w:p w14:paraId="49D38B30" w14:textId="6639DD56" w:rsidR="005C152E" w:rsidRDefault="00773AD4" w:rsidP="00530176">
            <w:r>
              <w:t>Troy Welsh</w:t>
            </w:r>
          </w:p>
        </w:tc>
        <w:tc>
          <w:tcPr>
            <w:tcW w:w="2254" w:type="dxa"/>
          </w:tcPr>
          <w:p w14:paraId="538F8B66" w14:textId="34755A8D" w:rsidR="005C152E" w:rsidRDefault="005C152E" w:rsidP="00530176">
            <w:r>
              <w:t>Lyn Anderson</w:t>
            </w:r>
          </w:p>
        </w:tc>
        <w:tc>
          <w:tcPr>
            <w:tcW w:w="2254" w:type="dxa"/>
          </w:tcPr>
          <w:p w14:paraId="44E3B586" w14:textId="347F7EC4" w:rsidR="005C152E" w:rsidRDefault="00773AD4" w:rsidP="00530176">
            <w:r>
              <w:t>Lyn Manns</w:t>
            </w:r>
          </w:p>
        </w:tc>
      </w:tr>
      <w:tr w:rsidR="001E31D7" w14:paraId="49D44235" w14:textId="77777777" w:rsidTr="00530176">
        <w:trPr>
          <w:trHeight w:val="340"/>
        </w:trPr>
        <w:tc>
          <w:tcPr>
            <w:tcW w:w="2685" w:type="dxa"/>
          </w:tcPr>
          <w:p w14:paraId="7769133F" w14:textId="231AE9EA" w:rsidR="001E31D7" w:rsidRDefault="001E31D7" w:rsidP="00530176">
            <w:r>
              <w:t>Treasurer</w:t>
            </w:r>
          </w:p>
        </w:tc>
        <w:tc>
          <w:tcPr>
            <w:tcW w:w="2254" w:type="dxa"/>
          </w:tcPr>
          <w:p w14:paraId="1514473C" w14:textId="4F7CE9D9" w:rsidR="001E31D7" w:rsidRDefault="008A5684" w:rsidP="00530176">
            <w:r>
              <w:t>No nomination</w:t>
            </w:r>
          </w:p>
        </w:tc>
        <w:tc>
          <w:tcPr>
            <w:tcW w:w="2254" w:type="dxa"/>
          </w:tcPr>
          <w:p w14:paraId="45FD7947" w14:textId="77777777" w:rsidR="001E31D7" w:rsidRDefault="001E31D7" w:rsidP="00530176"/>
        </w:tc>
        <w:tc>
          <w:tcPr>
            <w:tcW w:w="2254" w:type="dxa"/>
          </w:tcPr>
          <w:p w14:paraId="28226047" w14:textId="77777777" w:rsidR="001E31D7" w:rsidRDefault="001E31D7" w:rsidP="00530176"/>
        </w:tc>
      </w:tr>
      <w:tr w:rsidR="00772C35" w14:paraId="6C19E047" w14:textId="77777777" w:rsidTr="00530176">
        <w:trPr>
          <w:trHeight w:val="340"/>
        </w:trPr>
        <w:tc>
          <w:tcPr>
            <w:tcW w:w="2685" w:type="dxa"/>
          </w:tcPr>
          <w:p w14:paraId="1A001A08" w14:textId="415E9C8D" w:rsidR="00772C35" w:rsidRDefault="00873AB8" w:rsidP="00530176">
            <w:r>
              <w:t>Secretary</w:t>
            </w:r>
          </w:p>
        </w:tc>
        <w:tc>
          <w:tcPr>
            <w:tcW w:w="2254" w:type="dxa"/>
          </w:tcPr>
          <w:p w14:paraId="10F36247" w14:textId="6206DEA1" w:rsidR="00772C35" w:rsidRDefault="00873AB8" w:rsidP="00530176">
            <w:r>
              <w:t>Lyn Anderson</w:t>
            </w:r>
          </w:p>
        </w:tc>
        <w:tc>
          <w:tcPr>
            <w:tcW w:w="2254" w:type="dxa"/>
          </w:tcPr>
          <w:p w14:paraId="640DE833" w14:textId="465D0985" w:rsidR="00772C35" w:rsidRDefault="00773AD4" w:rsidP="00530176">
            <w:r>
              <w:t>Samantha Musgrave</w:t>
            </w:r>
          </w:p>
        </w:tc>
        <w:tc>
          <w:tcPr>
            <w:tcW w:w="2254" w:type="dxa"/>
          </w:tcPr>
          <w:p w14:paraId="0491E564" w14:textId="28970D37" w:rsidR="00772C35" w:rsidRDefault="00773AD4" w:rsidP="00530176">
            <w:r>
              <w:t>Billie-Rose Gordon</w:t>
            </w:r>
          </w:p>
        </w:tc>
      </w:tr>
      <w:tr w:rsidR="001E4E2B" w14:paraId="14ECD794" w14:textId="77777777" w:rsidTr="00530176">
        <w:trPr>
          <w:trHeight w:val="340"/>
        </w:trPr>
        <w:tc>
          <w:tcPr>
            <w:tcW w:w="2685" w:type="dxa"/>
            <w:vMerge w:val="restart"/>
          </w:tcPr>
          <w:p w14:paraId="37BDF16A" w14:textId="0710FCC5" w:rsidR="001E4E2B" w:rsidRDefault="001E4E2B" w:rsidP="001E4E2B">
            <w:r>
              <w:t xml:space="preserve">Management Committee </w:t>
            </w:r>
          </w:p>
        </w:tc>
        <w:tc>
          <w:tcPr>
            <w:tcW w:w="2254" w:type="dxa"/>
          </w:tcPr>
          <w:p w14:paraId="0CE33F76" w14:textId="0925ECB9" w:rsidR="001E4E2B" w:rsidRDefault="00D3239E" w:rsidP="001E4E2B">
            <w:r>
              <w:t>Ray Drought</w:t>
            </w:r>
          </w:p>
        </w:tc>
        <w:tc>
          <w:tcPr>
            <w:tcW w:w="2254" w:type="dxa"/>
          </w:tcPr>
          <w:p w14:paraId="05063E14" w14:textId="25A3BB4F" w:rsidR="001E4E2B" w:rsidRDefault="00D3239E" w:rsidP="001E4E2B">
            <w:r>
              <w:t>Samantha Musgrave</w:t>
            </w:r>
          </w:p>
        </w:tc>
        <w:tc>
          <w:tcPr>
            <w:tcW w:w="2254" w:type="dxa"/>
          </w:tcPr>
          <w:p w14:paraId="5B883F2F" w14:textId="2735A547" w:rsidR="001E4E2B" w:rsidRDefault="00D3239E" w:rsidP="001E4E2B">
            <w:r>
              <w:t>Lyn Anderson</w:t>
            </w:r>
          </w:p>
        </w:tc>
      </w:tr>
      <w:tr w:rsidR="00D3239E" w14:paraId="4337EF22" w14:textId="77777777" w:rsidTr="00530176">
        <w:trPr>
          <w:trHeight w:val="340"/>
        </w:trPr>
        <w:tc>
          <w:tcPr>
            <w:tcW w:w="2685" w:type="dxa"/>
            <w:vMerge/>
          </w:tcPr>
          <w:p w14:paraId="27E6B5D0" w14:textId="77777777" w:rsidR="00D3239E" w:rsidRDefault="00D3239E" w:rsidP="001E4E2B"/>
        </w:tc>
        <w:tc>
          <w:tcPr>
            <w:tcW w:w="2254" w:type="dxa"/>
          </w:tcPr>
          <w:p w14:paraId="58D9BED5" w14:textId="47867FA3" w:rsidR="00D3239E" w:rsidRDefault="00D3239E" w:rsidP="001E4E2B">
            <w:r>
              <w:t>John Drynan</w:t>
            </w:r>
          </w:p>
        </w:tc>
        <w:tc>
          <w:tcPr>
            <w:tcW w:w="2254" w:type="dxa"/>
          </w:tcPr>
          <w:p w14:paraId="347ADC27" w14:textId="148B3AC5" w:rsidR="00D3239E" w:rsidRDefault="00D3239E" w:rsidP="001E4E2B">
            <w:r>
              <w:t>Billie-Rose Gordon</w:t>
            </w:r>
          </w:p>
        </w:tc>
        <w:tc>
          <w:tcPr>
            <w:tcW w:w="2254" w:type="dxa"/>
          </w:tcPr>
          <w:p w14:paraId="685C97C9" w14:textId="04DFFEAD" w:rsidR="00D3239E" w:rsidRDefault="00D3239E" w:rsidP="001E4E2B">
            <w:r>
              <w:t>Lyn Manns</w:t>
            </w:r>
          </w:p>
        </w:tc>
      </w:tr>
      <w:tr w:rsidR="001E4E2B" w14:paraId="775B2A20" w14:textId="77777777" w:rsidTr="00530176">
        <w:trPr>
          <w:trHeight w:val="340"/>
        </w:trPr>
        <w:tc>
          <w:tcPr>
            <w:tcW w:w="2685" w:type="dxa"/>
            <w:vMerge/>
          </w:tcPr>
          <w:p w14:paraId="64CD3147" w14:textId="77777777" w:rsidR="001E4E2B" w:rsidRDefault="001E4E2B" w:rsidP="001E4E2B"/>
        </w:tc>
        <w:tc>
          <w:tcPr>
            <w:tcW w:w="2254" w:type="dxa"/>
          </w:tcPr>
          <w:p w14:paraId="2EE859EB" w14:textId="31261D31" w:rsidR="001E4E2B" w:rsidRDefault="001E4E2B" w:rsidP="001E4E2B">
            <w:r>
              <w:t>George Gordon</w:t>
            </w:r>
          </w:p>
        </w:tc>
        <w:tc>
          <w:tcPr>
            <w:tcW w:w="2254" w:type="dxa"/>
          </w:tcPr>
          <w:p w14:paraId="22CE6025" w14:textId="177B4881" w:rsidR="001E4E2B" w:rsidRDefault="00773AD4" w:rsidP="001E4E2B">
            <w:r>
              <w:t>Lyn Manns</w:t>
            </w:r>
          </w:p>
        </w:tc>
        <w:tc>
          <w:tcPr>
            <w:tcW w:w="2254" w:type="dxa"/>
          </w:tcPr>
          <w:p w14:paraId="624B21C3" w14:textId="6C5CDF65" w:rsidR="001E4E2B" w:rsidRDefault="00773AD4" w:rsidP="001E4E2B">
            <w:r>
              <w:t>Billie-Rose Gordon</w:t>
            </w:r>
          </w:p>
        </w:tc>
      </w:tr>
      <w:tr w:rsidR="001E4E2B" w14:paraId="05E98016" w14:textId="77777777" w:rsidTr="00530176">
        <w:trPr>
          <w:trHeight w:val="340"/>
        </w:trPr>
        <w:tc>
          <w:tcPr>
            <w:tcW w:w="2685" w:type="dxa"/>
            <w:vMerge/>
          </w:tcPr>
          <w:p w14:paraId="5D16F2A6" w14:textId="77777777" w:rsidR="001E4E2B" w:rsidRDefault="001E4E2B" w:rsidP="001E4E2B"/>
        </w:tc>
        <w:tc>
          <w:tcPr>
            <w:tcW w:w="2254" w:type="dxa"/>
          </w:tcPr>
          <w:p w14:paraId="5467B8C0" w14:textId="23612EEB" w:rsidR="001E4E2B" w:rsidRDefault="001E4E2B" w:rsidP="001E4E2B">
            <w:r>
              <w:t>Billie-Rose Gordon</w:t>
            </w:r>
          </w:p>
        </w:tc>
        <w:tc>
          <w:tcPr>
            <w:tcW w:w="2254" w:type="dxa"/>
          </w:tcPr>
          <w:p w14:paraId="2A276D8D" w14:textId="5B5F8F1F" w:rsidR="001E4E2B" w:rsidRDefault="00773AD4" w:rsidP="001E4E2B">
            <w:r>
              <w:t>John Drynan</w:t>
            </w:r>
          </w:p>
        </w:tc>
        <w:tc>
          <w:tcPr>
            <w:tcW w:w="2254" w:type="dxa"/>
          </w:tcPr>
          <w:p w14:paraId="45A27EDB" w14:textId="6FFDFD92" w:rsidR="001E4E2B" w:rsidRDefault="00773AD4" w:rsidP="001E4E2B">
            <w:r>
              <w:t>Lyn Manns</w:t>
            </w:r>
          </w:p>
        </w:tc>
      </w:tr>
      <w:tr w:rsidR="001E4E2B" w14:paraId="2D601219" w14:textId="77777777" w:rsidTr="00530176">
        <w:trPr>
          <w:trHeight w:val="340"/>
        </w:trPr>
        <w:tc>
          <w:tcPr>
            <w:tcW w:w="2685" w:type="dxa"/>
            <w:vMerge/>
          </w:tcPr>
          <w:p w14:paraId="69E38E60" w14:textId="77777777" w:rsidR="001E4E2B" w:rsidRDefault="001E4E2B" w:rsidP="001E4E2B"/>
        </w:tc>
        <w:tc>
          <w:tcPr>
            <w:tcW w:w="2254" w:type="dxa"/>
          </w:tcPr>
          <w:p w14:paraId="59D9F687" w14:textId="0DCA2D5F" w:rsidR="001E4E2B" w:rsidRDefault="001E4E2B" w:rsidP="001E4E2B">
            <w:r>
              <w:t>Lyn Manns</w:t>
            </w:r>
          </w:p>
        </w:tc>
        <w:tc>
          <w:tcPr>
            <w:tcW w:w="2254" w:type="dxa"/>
          </w:tcPr>
          <w:p w14:paraId="19D38A56" w14:textId="0D3F5456" w:rsidR="001E4E2B" w:rsidRDefault="00773AD4" w:rsidP="001E4E2B">
            <w:r>
              <w:t>John Drynan</w:t>
            </w:r>
          </w:p>
        </w:tc>
        <w:tc>
          <w:tcPr>
            <w:tcW w:w="2254" w:type="dxa"/>
          </w:tcPr>
          <w:p w14:paraId="636ED14B" w14:textId="4972A67C" w:rsidR="001E4E2B" w:rsidRDefault="00773AD4" w:rsidP="001E4E2B">
            <w:r>
              <w:t>Billie-Rose Gordon</w:t>
            </w:r>
          </w:p>
        </w:tc>
      </w:tr>
      <w:tr w:rsidR="001E4E2B" w14:paraId="21E6C4E1" w14:textId="77777777" w:rsidTr="00530176">
        <w:trPr>
          <w:trHeight w:val="340"/>
        </w:trPr>
        <w:tc>
          <w:tcPr>
            <w:tcW w:w="2685" w:type="dxa"/>
            <w:vMerge/>
          </w:tcPr>
          <w:p w14:paraId="59A3197B" w14:textId="77777777" w:rsidR="001E4E2B" w:rsidRDefault="001E4E2B" w:rsidP="001E4E2B"/>
        </w:tc>
        <w:tc>
          <w:tcPr>
            <w:tcW w:w="2254" w:type="dxa"/>
          </w:tcPr>
          <w:p w14:paraId="611559B3" w14:textId="66D32B5D" w:rsidR="001E4E2B" w:rsidRDefault="001E4E2B" w:rsidP="001E4E2B">
            <w:r>
              <w:t>Marc Musgrave</w:t>
            </w:r>
          </w:p>
        </w:tc>
        <w:tc>
          <w:tcPr>
            <w:tcW w:w="2254" w:type="dxa"/>
          </w:tcPr>
          <w:p w14:paraId="0B1F15F3" w14:textId="3982E1A2" w:rsidR="001E4E2B" w:rsidRDefault="00773AD4" w:rsidP="001E4E2B">
            <w:r>
              <w:t>Samantha Musgrave</w:t>
            </w:r>
          </w:p>
        </w:tc>
        <w:tc>
          <w:tcPr>
            <w:tcW w:w="2254" w:type="dxa"/>
          </w:tcPr>
          <w:p w14:paraId="4299D0A9" w14:textId="4F5F0B5E" w:rsidR="001E4E2B" w:rsidRDefault="00773AD4" w:rsidP="001E4E2B">
            <w:r>
              <w:t>Lyn Anderson</w:t>
            </w:r>
          </w:p>
        </w:tc>
      </w:tr>
      <w:tr w:rsidR="001E4E2B" w14:paraId="3D96D704" w14:textId="77777777" w:rsidTr="00530176">
        <w:trPr>
          <w:trHeight w:val="340"/>
        </w:trPr>
        <w:tc>
          <w:tcPr>
            <w:tcW w:w="2685" w:type="dxa"/>
            <w:vMerge/>
          </w:tcPr>
          <w:p w14:paraId="3E1EC220" w14:textId="77777777" w:rsidR="001E4E2B" w:rsidRDefault="001E4E2B" w:rsidP="001E4E2B"/>
        </w:tc>
        <w:tc>
          <w:tcPr>
            <w:tcW w:w="2254" w:type="dxa"/>
          </w:tcPr>
          <w:p w14:paraId="3D0A0B63" w14:textId="1DFE4B19" w:rsidR="001E4E2B" w:rsidRDefault="001E4E2B" w:rsidP="001E4E2B">
            <w:r>
              <w:t>Troy Welsh</w:t>
            </w:r>
          </w:p>
        </w:tc>
        <w:tc>
          <w:tcPr>
            <w:tcW w:w="2254" w:type="dxa"/>
          </w:tcPr>
          <w:p w14:paraId="4563A391" w14:textId="59BFBE72" w:rsidR="001E4E2B" w:rsidRDefault="00D3239E" w:rsidP="001E4E2B">
            <w:r>
              <w:t>Lyn Anderson</w:t>
            </w:r>
          </w:p>
        </w:tc>
        <w:tc>
          <w:tcPr>
            <w:tcW w:w="2254" w:type="dxa"/>
          </w:tcPr>
          <w:p w14:paraId="1A86B9E9" w14:textId="5E1FAD6C" w:rsidR="001E4E2B" w:rsidRDefault="001E4E2B" w:rsidP="001E4E2B">
            <w:r>
              <w:t>Lyn Manns</w:t>
            </w:r>
          </w:p>
        </w:tc>
      </w:tr>
    </w:tbl>
    <w:p w14:paraId="2FAE6AB2" w14:textId="7BBAD4D0" w:rsidR="00772C35" w:rsidRPr="00422B56" w:rsidRDefault="00422B56" w:rsidP="00422B56">
      <w:pPr>
        <w:spacing w:after="240"/>
        <w:jc w:val="center"/>
        <w:rPr>
          <w:rFonts w:ascii="Imprint MT Shadow" w:hAnsi="Imprint MT Shadow"/>
          <w:b/>
          <w:bCs/>
          <w:sz w:val="28"/>
          <w:szCs w:val="28"/>
        </w:rPr>
      </w:pPr>
      <w:r w:rsidRPr="00422B56">
        <w:rPr>
          <w:rFonts w:ascii="Imprint MT Shadow" w:hAnsi="Imprint MT Shadow"/>
          <w:b/>
          <w:bCs/>
          <w:sz w:val="28"/>
          <w:szCs w:val="28"/>
        </w:rPr>
        <w:t>The Beaudesert Cutting &amp; Western Performance Club Inc.</w:t>
      </w:r>
    </w:p>
    <w:p w14:paraId="49831B4F" w14:textId="6A37BCC1" w:rsidR="00422B56" w:rsidRDefault="00422B56" w:rsidP="00422B5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POSITION NOMINATION LIST FOR 202</w:t>
      </w:r>
      <w:r w:rsidR="00F307D5">
        <w:rPr>
          <w:b/>
          <w:bCs/>
          <w:sz w:val="24"/>
          <w:szCs w:val="24"/>
        </w:rPr>
        <w:t>1</w:t>
      </w:r>
    </w:p>
    <w:p w14:paraId="2A12AFA8" w14:textId="77777777" w:rsidR="00422B56" w:rsidRPr="00422B56" w:rsidRDefault="00422B56" w:rsidP="00422B56">
      <w:pPr>
        <w:spacing w:after="0"/>
        <w:jc w:val="center"/>
        <w:rPr>
          <w:b/>
          <w:bCs/>
          <w:sz w:val="24"/>
          <w:szCs w:val="24"/>
        </w:rPr>
      </w:pPr>
    </w:p>
    <w:p w14:paraId="7D7E609E" w14:textId="04A4571B" w:rsidR="00772C35" w:rsidRDefault="00772C35" w:rsidP="00772C35">
      <w:pPr>
        <w:spacing w:after="0"/>
      </w:pPr>
    </w:p>
    <w:sectPr w:rsidR="00772C35" w:rsidSect="00422B56">
      <w:pgSz w:w="11906" w:h="16838"/>
      <w:pgMar w:top="1418" w:right="1304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35"/>
    <w:rsid w:val="001E31D7"/>
    <w:rsid w:val="001E4E2B"/>
    <w:rsid w:val="00287511"/>
    <w:rsid w:val="0041332B"/>
    <w:rsid w:val="00422B56"/>
    <w:rsid w:val="00530176"/>
    <w:rsid w:val="005C152E"/>
    <w:rsid w:val="00772C35"/>
    <w:rsid w:val="00773AD4"/>
    <w:rsid w:val="0080740D"/>
    <w:rsid w:val="00873AB8"/>
    <w:rsid w:val="008A5684"/>
    <w:rsid w:val="00D3239E"/>
    <w:rsid w:val="00F3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367D"/>
  <w15:chartTrackingRefBased/>
  <w15:docId w15:val="{9B16078D-CD96-4596-B6FF-23A9E281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C32AA71F94F4B91DD90560D59CEF5" ma:contentTypeVersion="13" ma:contentTypeDescription="Create a new document." ma:contentTypeScope="" ma:versionID="a523957dd488b12f98d42e2fedfc7bb4">
  <xsd:schema xmlns:xsd="http://www.w3.org/2001/XMLSchema" xmlns:xs="http://www.w3.org/2001/XMLSchema" xmlns:p="http://schemas.microsoft.com/office/2006/metadata/properties" xmlns:ns3="665a234c-446c-4b18-b20a-d1db18dfd764" xmlns:ns4="4f82aa36-daea-4d27-93ab-b250b6cecb4c" targetNamespace="http://schemas.microsoft.com/office/2006/metadata/properties" ma:root="true" ma:fieldsID="3a21155e1877042d297db0414034db9e" ns3:_="" ns4:_="">
    <xsd:import namespace="665a234c-446c-4b18-b20a-d1db18dfd764"/>
    <xsd:import namespace="4f82aa36-daea-4d27-93ab-b250b6cec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a234c-446c-4b18-b20a-d1db18df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aa36-daea-4d27-93ab-b250b6cec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23CE-8E52-464B-944A-8AB02F21C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a234c-446c-4b18-b20a-d1db18dfd764"/>
    <ds:schemaRef ds:uri="4f82aa36-daea-4d27-93ab-b250b6cec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4133-87B4-483F-AB83-8D5CE81DE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05C0-3BEC-4977-9922-C9E04EFD8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3892B-90EC-4197-80F0-09F5B54B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Billie Gordon</cp:lastModifiedBy>
  <cp:revision>2</cp:revision>
  <dcterms:created xsi:type="dcterms:W3CDTF">2021-01-28T07:14:00Z</dcterms:created>
  <dcterms:modified xsi:type="dcterms:W3CDTF">2021-0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C32AA71F94F4B91DD90560D59CEF5</vt:lpwstr>
  </property>
</Properties>
</file>